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77268" w:rsidRPr="00A64725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 xml:space="preserve">мероприятий («дорожная карта») по содействию развитию конкуренции в Благодарненском  городском округе 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6472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4E0454">
        <w:rPr>
          <w:rFonts w:ascii="Times New Roman" w:hAnsi="Times New Roman"/>
          <w:sz w:val="28"/>
          <w:szCs w:val="28"/>
        </w:rPr>
        <w:t>2</w:t>
      </w:r>
      <w:r w:rsidR="00577D9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B77268" w:rsidRDefault="00B77268" w:rsidP="00B7726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071"/>
        <w:gridCol w:w="1842"/>
        <w:gridCol w:w="1843"/>
        <w:gridCol w:w="284"/>
        <w:gridCol w:w="4896"/>
      </w:tblGrid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71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жидаемый исполнитель мероприятия </w:t>
            </w:r>
          </w:p>
        </w:tc>
        <w:tc>
          <w:tcPr>
            <w:tcW w:w="1843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жидаемый результат исполнения мероприятия</w:t>
            </w:r>
          </w:p>
        </w:tc>
      </w:tr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I. Мероприятия по содействию развитию конкуренции на товарных рынках в Благодарненском городском округе </w:t>
            </w:r>
          </w:p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E04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ого края</w:t>
            </w:r>
          </w:p>
        </w:tc>
      </w:tr>
      <w:tr w:rsidR="004E0454" w:rsidRPr="004E0454" w:rsidTr="00E50D81">
        <w:tc>
          <w:tcPr>
            <w:tcW w:w="600" w:type="dxa"/>
            <w:shd w:val="clear" w:color="auto" w:fill="auto"/>
          </w:tcPr>
          <w:p w:rsidR="00B77268" w:rsidRPr="004E0454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социальных услуг</w:t>
            </w:r>
          </w:p>
        </w:tc>
      </w:tr>
      <w:tr w:rsidR="0041187E" w:rsidRPr="0041187E" w:rsidTr="00E50D81">
        <w:tc>
          <w:tcPr>
            <w:tcW w:w="600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8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в рамках создания системы долговременного ухода за гражданами пожилого возраста и инвалидами в государственных бюджетных учреждениях – центрах социального </w:t>
            </w:r>
            <w:proofErr w:type="gramStart"/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служивания населения Ставропольского края пунктов выдачи</w:t>
            </w:r>
            <w:proofErr w:type="gramEnd"/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ажданам во временное пользование технических средств реабилитации (пункты проката технических средств реабилитации) с привлечением к их оснащению широкого круга поставщиков и производителей</w:t>
            </w:r>
          </w:p>
        </w:tc>
        <w:tc>
          <w:tcPr>
            <w:tcW w:w="1842" w:type="dxa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УСО</w:t>
            </w:r>
          </w:p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ЦСОН»</w:t>
            </w:r>
          </w:p>
        </w:tc>
        <w:tc>
          <w:tcPr>
            <w:tcW w:w="1843" w:type="dxa"/>
            <w:shd w:val="clear" w:color="auto" w:fill="auto"/>
          </w:tcPr>
          <w:p w:rsidR="00B77268" w:rsidRPr="00577D9C" w:rsidRDefault="00B77268" w:rsidP="00577D9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577D9C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</w:t>
            </w:r>
            <w:r w:rsidR="00577D9C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577D9C" w:rsidRDefault="0041187E" w:rsidP="00577D9C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B77268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базе отделения срочного социального облуживан</w:t>
            </w:r>
            <w:r w:rsidR="008B5B5D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я ГБУСО «Благодарненский ЦСОН»</w:t>
            </w:r>
            <w:r w:rsidR="00B77268"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функционирует пункт проката технических средств реабилитации. Пункт проката оснащен 100 единицами </w:t>
            </w:r>
            <w:proofErr w:type="spellStart"/>
            <w:r w:rsidR="00577D9C">
              <w:rPr>
                <w:rFonts w:ascii="Times New Roman" w:hAnsi="Times New Roman"/>
                <w:sz w:val="28"/>
                <w:szCs w:val="28"/>
              </w:rPr>
              <w:t>инвалидно</w:t>
            </w:r>
            <w:proofErr w:type="spellEnd"/>
            <w:r w:rsidR="00577D9C">
              <w:rPr>
                <w:rFonts w:ascii="Times New Roman" w:hAnsi="Times New Roman"/>
                <w:sz w:val="28"/>
                <w:szCs w:val="28"/>
              </w:rPr>
              <w:t xml:space="preserve">-реабилитационной техники. В течение 2022 года услугами пункта проката воспользовалось 201 человек, им оказано 531 услуга, в том числе гражданам пожилого возраста </w:t>
            </w:r>
            <w:r w:rsidR="00577D9C" w:rsidRPr="008B0DA4">
              <w:rPr>
                <w:rFonts w:ascii="Times New Roman" w:hAnsi="Times New Roman"/>
                <w:sz w:val="28"/>
                <w:szCs w:val="28"/>
              </w:rPr>
              <w:t xml:space="preserve">оказано </w:t>
            </w:r>
            <w:r w:rsidR="00577D9C">
              <w:rPr>
                <w:rFonts w:ascii="Times New Roman" w:hAnsi="Times New Roman"/>
                <w:sz w:val="28"/>
                <w:szCs w:val="28"/>
              </w:rPr>
              <w:t>260</w:t>
            </w:r>
            <w:r w:rsidR="00577D9C" w:rsidRPr="008B0DA4">
              <w:rPr>
                <w:rFonts w:ascii="Times New Roman" w:hAnsi="Times New Roman"/>
                <w:sz w:val="28"/>
                <w:szCs w:val="28"/>
              </w:rPr>
              <w:t xml:space="preserve"> услуг для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="00577D9C" w:rsidRPr="000B0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D9C">
              <w:rPr>
                <w:rFonts w:ascii="Times New Roman" w:hAnsi="Times New Roman"/>
                <w:sz w:val="28"/>
                <w:szCs w:val="28"/>
              </w:rPr>
              <w:t xml:space="preserve">человек. </w:t>
            </w:r>
          </w:p>
        </w:tc>
      </w:tr>
      <w:tr w:rsidR="0041187E" w:rsidRPr="0041187E" w:rsidTr="00E50D81">
        <w:tc>
          <w:tcPr>
            <w:tcW w:w="600" w:type="dxa"/>
            <w:shd w:val="clear" w:color="auto" w:fill="auto"/>
          </w:tcPr>
          <w:p w:rsidR="00B77268" w:rsidRPr="0041187E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952EED" w:rsidRPr="00952EED" w:rsidTr="00E50D81">
        <w:trPr>
          <w:trHeight w:val="278"/>
        </w:trPr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существлением деятельности регионального оператора по обращению с твердыми коммунальными отходами 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F4310" w:rsidRDefault="001F4310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B77268" w:rsidRPr="001F4310" w:rsidRDefault="00B35E96" w:rsidP="001137E1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населению в 20</w:t>
            </w:r>
            <w:r w:rsidR="0041187E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о транспортированию твердых коммунальных отходов на территории Благодарненского городского округа оказывал региональный оператор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ОО «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ст</w:t>
            </w:r>
            <w:r w:rsidR="001137E1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137E1" w:rsidRPr="001137E1" w:rsidTr="00E50D81">
        <w:tc>
          <w:tcPr>
            <w:tcW w:w="600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ординация деятельности регионального оператора в части организации сбора и транспортирования ТКО, определение мест размещения контейнерных площадок ведение реестра мест накопления ТКО. 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сведений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осуществляющие деятельность по сбору и транспортированию ТКО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1F4310" w:rsidRDefault="001F4310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B35E96" w:rsidRPr="001F4310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сведений:</w:t>
            </w:r>
          </w:p>
          <w:p w:rsidR="00B35E96" w:rsidRPr="001F4310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41187E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и осуществляющей деятельность по сбору и транспортированию ТКО в Благодарненском городском округе Ставропольского края;</w:t>
            </w:r>
          </w:p>
          <w:p w:rsidR="00B35E96" w:rsidRPr="001F4310" w:rsidRDefault="00B35E96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естр мест накопления твердых коммунальных отходов.</w:t>
            </w:r>
          </w:p>
          <w:p w:rsidR="00B77268" w:rsidRPr="001F4310" w:rsidRDefault="00B77268" w:rsidP="00B35E96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опросов населения Ставропольского края для определения приоритетных проектов в сфере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96" w:type="dxa"/>
            <w:shd w:val="clear" w:color="auto" w:fill="auto"/>
          </w:tcPr>
          <w:p w:rsidR="00B77268" w:rsidRPr="00700A42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приоритетного проекта по формированию комфортной городской среды в 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е-мае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а было проведено рейтинговое голосование для отбора проекта благоустройства общественной территории для благоустройства в первоочередном порядке в 20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;</w:t>
            </w:r>
          </w:p>
          <w:p w:rsidR="00B77268" w:rsidRPr="00700A42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е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было проведено рейтинговое голосование для отбора проекта благоустройства общественной территории для благоустройства в первоочередном порядке в 202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, кроме того проводится электронное голосование граждан на официальном сайте администрации.</w:t>
            </w:r>
          </w:p>
          <w:p w:rsidR="00B77268" w:rsidRPr="00700A42" w:rsidRDefault="00B77268" w:rsidP="00700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оме того, в целях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и программы развития территорий муниципального образования Ставропольского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, основанных на местных инициативах, в 2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bookmarkStart w:id="0" w:name="_GoBack"/>
            <w:bookmarkEnd w:id="0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у проведен опрос граждан для определения общественного мнения по проектам благоустройства территорий округа.</w:t>
            </w:r>
          </w:p>
        </w:tc>
      </w:tr>
      <w:tr w:rsidR="001F4310" w:rsidRPr="00952EED" w:rsidTr="00723F8B">
        <w:tc>
          <w:tcPr>
            <w:tcW w:w="600" w:type="dxa"/>
            <w:shd w:val="clear" w:color="auto" w:fill="auto"/>
          </w:tcPr>
          <w:p w:rsidR="001F4310" w:rsidRPr="001F4310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1" w:type="dxa"/>
            <w:shd w:val="clear" w:color="auto" w:fill="auto"/>
          </w:tcPr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жегодный мониторинг состояния конкурентной среды на рынке услуг благоустройства городской среды</w:t>
            </w:r>
          </w:p>
        </w:tc>
        <w:tc>
          <w:tcPr>
            <w:tcW w:w="1842" w:type="dxa"/>
            <w:shd w:val="clear" w:color="auto" w:fill="auto"/>
          </w:tcPr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F4310" w:rsidRPr="00700A42" w:rsidRDefault="001F4310" w:rsidP="001F4310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vMerge w:val="restart"/>
            <w:shd w:val="clear" w:color="auto" w:fill="auto"/>
          </w:tcPr>
          <w:p w:rsidR="001F4310" w:rsidRPr="00700A42" w:rsidRDefault="001F4310" w:rsidP="00060A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Благодарненского городского округа Ставропольского края осуществляют деятельность по благоустройству два муниципальных предприятия:</w:t>
            </w:r>
          </w:p>
          <w:p w:rsidR="001F4310" w:rsidRPr="00700A42" w:rsidRDefault="001F4310" w:rsidP="00B7726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е учреждение «Комбинат благоустройства» и муниципальное унитарное предприятие  «Центр ЖКХ» </w:t>
            </w:r>
          </w:p>
        </w:tc>
      </w:tr>
      <w:tr w:rsidR="001F4310" w:rsidRPr="00952EED" w:rsidTr="00723F8B">
        <w:trPr>
          <w:trHeight w:val="1575"/>
        </w:trPr>
        <w:tc>
          <w:tcPr>
            <w:tcW w:w="600" w:type="dxa"/>
            <w:shd w:val="clear" w:color="auto" w:fill="auto"/>
          </w:tcPr>
          <w:p w:rsidR="001F4310" w:rsidRPr="001137E1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71" w:type="dxa"/>
            <w:shd w:val="clear" w:color="auto" w:fill="auto"/>
          </w:tcPr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ниторинг изменения доли организаций, осуществляющих работы по благоустройству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1F4310" w:rsidRPr="00700A42" w:rsidRDefault="001F4310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F4310" w:rsidRPr="00700A42" w:rsidRDefault="001F4310" w:rsidP="001F4310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vMerge/>
            <w:shd w:val="clear" w:color="auto" w:fill="auto"/>
          </w:tcPr>
          <w:p w:rsidR="001F4310" w:rsidRPr="00700A42" w:rsidRDefault="001F4310" w:rsidP="00060A16">
            <w:pPr>
              <w:rPr>
                <w:color w:val="000000" w:themeColor="text1"/>
              </w:rPr>
            </w:pPr>
          </w:p>
        </w:tc>
      </w:tr>
      <w:tr w:rsidR="001137E1" w:rsidRPr="001137E1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с хозяйствующими субъектами частного сектора муниципальных контрактов на благоустройство общественных территорий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96" w:type="dxa"/>
            <w:shd w:val="clear" w:color="auto" w:fill="auto"/>
          </w:tcPr>
          <w:p w:rsidR="00B77268" w:rsidRPr="00700A42" w:rsidRDefault="00B77268" w:rsidP="005765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регионального проекта «Формирование комфортной городской среды» в 2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были заключены муниципальные контракты на выполнение работ по благоустройству общественных территорий: </w:t>
            </w:r>
          </w:p>
          <w:p w:rsidR="00723F8B" w:rsidRPr="00700A42" w:rsidRDefault="00723F8B" w:rsidP="00723F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я, прилегающая к 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днику по пер. </w:t>
            </w:r>
            <w:proofErr w:type="gramStart"/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чейный</w:t>
            </w:r>
            <w:proofErr w:type="gramEnd"/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77268" w:rsidRPr="00700A42" w:rsidRDefault="00723F8B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, прилегающая к берегу реки Мокрая Буйвола</w:t>
            </w:r>
            <w:r w:rsidR="001137E1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2 очередь)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анализа результативности и достижения целевых показателей по использованию средств субсидии на выполнение работ по благоустройству территорий в рамках реализации регионального проекта «Формирование комфортной городской среды»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723F8B" w:rsidRPr="00700A42" w:rsidRDefault="00723F8B" w:rsidP="00723F8B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регионального проекта «Формирование комфортной городской среды» в 20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выполнены мероприятия по благоустройству двух общественных территорий общей стоимостью  - </w:t>
            </w:r>
            <w:r w:rsidR="007D1A27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 561 067,89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D1A27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:</w:t>
            </w:r>
          </w:p>
          <w:p w:rsidR="00723F8B" w:rsidRPr="00700A42" w:rsidRDefault="001137E1" w:rsidP="00723F8B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рритория, прилегающая к роднику по пер.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чейный</w:t>
            </w:r>
            <w:proofErr w:type="gramEnd"/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 035 119,09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77268" w:rsidRPr="00700A42" w:rsidRDefault="001137E1" w:rsidP="00947ED6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, прилегающая к берегу реки Мокрая Буйвола (2 очередь)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 525 948,80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.</w:t>
            </w:r>
          </w:p>
        </w:tc>
      </w:tr>
      <w:tr w:rsidR="00952EED" w:rsidRPr="00952EED" w:rsidTr="00723F8B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анализа текущего состояния дворовых территорий и общественных территорий на территории Благодарненского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723F8B" w:rsidRPr="00700A42" w:rsidRDefault="00723F8B" w:rsidP="00723F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реализации регионального проекта «Формирование комфортной городской среды» в 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ле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проведена инвентаризация дворовых 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ерриторий, общественных территорий и утвержден паспорт благоустройства Благодарненского городского округа и размещен на сайте </w:t>
            </w:r>
            <w:proofErr w:type="spellStart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bgosk</w:t>
            </w:r>
            <w:proofErr w:type="spellEnd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  <w:p w:rsidR="00B77268" w:rsidRPr="00700A42" w:rsidRDefault="00B77268" w:rsidP="00B772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137E1" w:rsidRPr="001137E1" w:rsidTr="00723F8B">
        <w:tc>
          <w:tcPr>
            <w:tcW w:w="600" w:type="dxa"/>
            <w:shd w:val="clear" w:color="auto" w:fill="auto"/>
          </w:tcPr>
          <w:p w:rsidR="00B77268" w:rsidRPr="001137E1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7E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влечение граждан и организаций в реализацию мероприятий по благоустройству дворовых и общественных территорий в Благодарненском городском округе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4896" w:type="dxa"/>
            <w:shd w:val="clear" w:color="auto" w:fill="auto"/>
          </w:tcPr>
          <w:p w:rsidR="00723F8B" w:rsidRPr="00700A42" w:rsidRDefault="00723F8B" w:rsidP="00723F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жители многоквартирных домов принимали участие в субботниках.</w:t>
            </w:r>
          </w:p>
          <w:p w:rsidR="00B77268" w:rsidRPr="00700A42" w:rsidRDefault="00723F8B" w:rsidP="00723F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ходе проведенных субботников была проведена очистка территорий, прилегающих к многоквартирным домам от старых ограждений огородов, сухостоя, оставшегося мусора, были засеяны цветы на клумбах.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 xml:space="preserve">Рынок выполнения работ по содержанию и текущему ремонту общего имущества </w:t>
            </w:r>
          </w:p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собственников помещений в многоквартирном доме</w:t>
            </w:r>
          </w:p>
        </w:tc>
      </w:tr>
      <w:tr w:rsidR="00952EED" w:rsidRPr="00952EED" w:rsidTr="003C083D">
        <w:tc>
          <w:tcPr>
            <w:tcW w:w="600" w:type="dxa"/>
            <w:shd w:val="clear" w:color="auto" w:fill="FFFFFF" w:themeFill="background1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71" w:type="dxa"/>
            <w:shd w:val="clear" w:color="auto" w:fill="FFFFFF" w:themeFill="background1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 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FFFFFF" w:themeFill="background1"/>
          </w:tcPr>
          <w:p w:rsidR="00B77268" w:rsidRPr="003C083D" w:rsidRDefault="00BB180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УПДТ</w:t>
            </w:r>
            <w:r w:rsidR="00B77268" w:rsidRPr="003C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FFFFFF" w:themeFill="background1"/>
          </w:tcPr>
          <w:p w:rsidR="00B77268" w:rsidRPr="003C083D" w:rsidRDefault="00BB1805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FFFFFF" w:themeFill="background1"/>
          </w:tcPr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Размещение на официальном портале администрации Благодарненского городского округа Ставропольского края в информационно-телекоммуникационной сети «Интернет» рейтинга организаций, осуществляющих деятельность по управлению многоквартирными домами в Благодарненском городском округе Ставропольского края.</w:t>
            </w:r>
          </w:p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lastRenderedPageBreak/>
              <w:t>В 202</w:t>
            </w:r>
            <w:r w:rsidR="00BB1805" w:rsidRPr="003C083D">
              <w:rPr>
                <w:rFonts w:ascii="Times New Roman" w:hAnsi="Times New Roman"/>
                <w:sz w:val="28"/>
                <w:szCs w:val="28"/>
              </w:rPr>
              <w:t>2</w:t>
            </w:r>
            <w:r w:rsidRPr="003C083D">
              <w:rPr>
                <w:rFonts w:ascii="Times New Roman" w:hAnsi="Times New Roman"/>
                <w:sz w:val="28"/>
                <w:szCs w:val="28"/>
              </w:rPr>
              <w:t xml:space="preserve"> году на территории округа действовала одно предприятие по обслуживанию и содержанию МКД - муниципальное унитарное предприятие «Центр жилищно-коммунального хозяйства» Благодарненского городского округа Ставропольского края.</w:t>
            </w:r>
          </w:p>
          <w:p w:rsidR="00B77268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Данная информация размещена в государственной информационной системе «Жилищно – коммунального хозяйства» /далее – ГИС «ЖКХ» в сети «Интернет»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71" w:type="dxa"/>
            <w:shd w:val="clear" w:color="auto" w:fill="auto"/>
          </w:tcPr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Внесение сведений в государственные информационные системы Ставропольского края в сфере жилищно-коммунального хозяйства</w:t>
            </w:r>
          </w:p>
        </w:tc>
        <w:tc>
          <w:tcPr>
            <w:tcW w:w="1842" w:type="dxa"/>
            <w:shd w:val="clear" w:color="auto" w:fill="auto"/>
          </w:tcPr>
          <w:p w:rsidR="00B77268" w:rsidRPr="003C083D" w:rsidRDefault="00BB180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УПДТ</w:t>
            </w:r>
          </w:p>
          <w:p w:rsidR="00B77268" w:rsidRPr="003C083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3C083D" w:rsidRDefault="00BB1805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2022-2025</w:t>
            </w:r>
            <w:r w:rsidR="00B77268" w:rsidRPr="003C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BB1805" w:rsidRPr="003C083D">
              <w:rPr>
                <w:rFonts w:ascii="Times New Roman" w:hAnsi="Times New Roman"/>
                <w:sz w:val="28"/>
                <w:szCs w:val="28"/>
              </w:rPr>
              <w:t>2</w:t>
            </w:r>
            <w:r w:rsidRPr="003C083D">
              <w:rPr>
                <w:rFonts w:ascii="Times New Roman" w:hAnsi="Times New Roman"/>
                <w:sz w:val="28"/>
                <w:szCs w:val="28"/>
              </w:rPr>
              <w:t xml:space="preserve"> году внесены данные в ГИС «ЖКХ»:</w:t>
            </w:r>
          </w:p>
          <w:p w:rsidR="002211DB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фактический износ многоквартирных домов;</w:t>
            </w:r>
          </w:p>
          <w:p w:rsidR="00B77268" w:rsidRPr="003C083D" w:rsidRDefault="002211DB" w:rsidP="002211DB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оснащенность помещений многоквартирных домов, жилых домов индивидуальными, квартирны</w:t>
            </w:r>
            <w:r w:rsidR="00BB1805" w:rsidRPr="003C083D">
              <w:rPr>
                <w:rFonts w:ascii="Times New Roman" w:hAnsi="Times New Roman"/>
                <w:sz w:val="28"/>
                <w:szCs w:val="28"/>
              </w:rPr>
              <w:t>ми и комнатными приборами учета;</w:t>
            </w:r>
          </w:p>
          <w:p w:rsidR="00BB1805" w:rsidRPr="003C083D" w:rsidRDefault="00BB1805" w:rsidP="00BB1805">
            <w:pPr>
              <w:pStyle w:val="a5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sz w:val="28"/>
                <w:szCs w:val="28"/>
              </w:rPr>
              <w:t>перечень домов, по которым назначена временная управляющая организация распоряжением органа местного самоуправления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ынок оказания услуг по перевозке пассажиров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ным</w:t>
            </w:r>
            <w:proofErr w:type="gramEnd"/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ом по муниципальным маршрутам регулярных перевозок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условий для предоставления транспортных услуг населению и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рганизация транспортного обслуживания населения в границах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B77268" w:rsidP="003C08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02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F532DD" w:rsidP="00947ED6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ссажирооборот уменьшился </w:t>
            </w:r>
            <w:r w:rsidR="00947ED6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 106 тыс. до 104 тыс. человек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и проведение конкурса на осуществление пассажирских перевозок автомобильным транспортом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B77268" w:rsidP="003C083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202</w:t>
            </w:r>
            <w:r w:rsidR="003C083D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532DD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конкуренции в секторе пассажирского автомобильного транспорта</w:t>
            </w:r>
          </w:p>
          <w:p w:rsidR="00B77268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курс не проводился, были продлены карты маршрута регулярных перевозок и свидетельства об осуществлении перевозок по маршруту регулярных перевозок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заключенных</w:t>
            </w:r>
            <w:proofErr w:type="gram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нее договоров на осуществление пассажирских перевозок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реестра маршрутов и реестра перевозчиков, осуществляющих обслуживание пассажиров на территории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571FBC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тся реестр маршрутов и реестр перевозчиков осуществляющих обслуживание пассажиров на территории округа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ведение мониторинга загруженности маршрутов движения общественного транспорта, корректировка расписания движени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532DD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качества </w:t>
            </w:r>
          </w:p>
          <w:p w:rsidR="00F532DD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оставляемых услуг </w:t>
            </w:r>
          </w:p>
          <w:p w:rsidR="00B77268" w:rsidRPr="001F4310" w:rsidRDefault="00F532DD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правлении на постоянной основе ведется мониторинг загруженности маршрутов движения общественного транспорта и соблюдения расписания движени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 информационно-телекоммуникационной сети «Интернет»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и предоставление перечня объектов муниципальной собственности для размещения сооружений Благодарненского городского округа Ставропольского края и сре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и на официальном сайте 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прома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 в информационно телекоммуникационной сети «Интернет» 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Благодарненского городского округа  услуги по предоставлению широкополосного доступа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информационно-телекоммуникационной сети «Интернет» осуществляют: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о с ограниченной ответственностью «ККС» г. Михайловск;</w:t>
            </w:r>
          </w:p>
          <w:p w:rsidR="00B77268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опт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г. Светлоград;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Таймер ЮГ» г. Ставрополь;</w:t>
            </w:r>
          </w:p>
          <w:p w:rsidR="000D277B" w:rsidRPr="001F4310" w:rsidRDefault="000D277B" w:rsidP="000D27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бличное акционерное общество «Ростелеком».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947ED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ED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развития сети сотовой связи на территории Благодарненского городского округа Ставропольского края,</w:t>
            </w:r>
            <w:r w:rsidR="00723F8B"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при формировании плана мероприятий по обеспечению населенных пунктов широкополосным доступом к информационно телекоммуникационной сети </w:t>
            </w: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1F4310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ение населения Благодарненского городского округа Ставропольского края</w:t>
            </w:r>
          </w:p>
          <w:p w:rsidR="00B77268" w:rsidRPr="001F4310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можностью использовать услуги связи, предоставляемые операторами связи и широкополосного доступа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онно-</w:t>
            </w:r>
          </w:p>
          <w:p w:rsidR="00B77268" w:rsidRPr="001F4310" w:rsidRDefault="00B77268" w:rsidP="00F532DD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коммуникационной сети «Интернет»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жилищного строительства (за исключением жилой застройки и индивидуального жилищного строительства)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071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органам государственной власти субъектов Российской Федерации полномочий в области </w:t>
            </w:r>
            <w:proofErr w:type="gramStart"/>
            <w:r w:rsidRPr="009A530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9A5306">
              <w:rPr>
                <w:rFonts w:ascii="Times New Roman" w:hAnsi="Times New Roman"/>
                <w:sz w:val="28"/>
                <w:szCs w:val="28"/>
              </w:rPr>
              <w:t xml:space="preserve"> соблюдением органами местного самоуправления края законодательства о градостроительной деятельности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 xml:space="preserve">УМХ </w:t>
            </w:r>
          </w:p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9A5306" w:rsidRDefault="003C083D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- 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3C083D" w:rsidRDefault="00901EE4" w:rsidP="009A5306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922C53"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C083D"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гражданами было приватизировано </w:t>
            </w:r>
            <w:r w:rsidR="00922C53"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3C08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жилых помещениях, находящихся в собственности Благодарненского городского округа Ставропольского края, предоставленных по договорам социального найма</w:t>
            </w:r>
          </w:p>
          <w:p w:rsidR="0072142E" w:rsidRPr="009A5306" w:rsidRDefault="0072142E" w:rsidP="009A53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5306" w:rsidRPr="009A5306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еспечением безопасности дорожного движения на автомобильных дорогах местного значения в границах Благодарненского  городского округа Ставропольского края 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– 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9E64F9" w:rsidP="00700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риведено в нормативное состояние 1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947ED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5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тров автомобильных дорог общего пользования не отвечающих современным требованиям</w:t>
            </w:r>
          </w:p>
        </w:tc>
      </w:tr>
      <w:tr w:rsidR="00947ED6" w:rsidRPr="00947ED6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хранностью автомобильных дорог местного значения в границах Благодарненского 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- 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8B5B5D" w:rsidRPr="00700A42" w:rsidRDefault="008B5B5D" w:rsidP="008B5B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 утвержден состав комиссии по обеспечению безопасности дорожного движения № 1672 от 07 октября 2019 года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менение конкурентных механизмов при закупке услуг в сфере дорожного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роительства для обеспечения муниципальных нужд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УМХ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- 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8B5B5D" w:rsidP="00700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</w:t>
            </w:r>
            <w:r w:rsidR="009E64F9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ри проведении ремонта автомобильных дорог работы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полняли</w:t>
            </w:r>
            <w:r w:rsidR="009A530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ь сила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индивидуальны</w:t>
            </w:r>
            <w:r w:rsidR="009A530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принимател</w:t>
            </w:r>
            <w:r w:rsidR="009A530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й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="009A5306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оперативом 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A5306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577D9C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архитектурно-строительного проектировани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071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мониторинга текущего состояния и развития конкурентной среды на рынке архитектурно-строительного проектирования</w:t>
            </w:r>
          </w:p>
        </w:tc>
        <w:tc>
          <w:tcPr>
            <w:tcW w:w="1842" w:type="dxa"/>
            <w:shd w:val="clear" w:color="auto" w:fill="auto"/>
          </w:tcPr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хитектуры </w:t>
            </w:r>
          </w:p>
          <w:p w:rsidR="00B77268" w:rsidRPr="001F4310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1F4310" w:rsidRDefault="001F4310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1F4310" w:rsidRDefault="004E0454" w:rsidP="0051602B">
            <w:pPr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одится мониторинг текущего состояния и развития конкурентной среды на рынке архитектурно-строительного проектирования. </w:t>
            </w:r>
            <w:proofErr w:type="gram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Благодарненского городского округа Ставропольского края осуществляет свою деятельность общество с ограниченной ответственность «</w:t>
            </w:r>
            <w:proofErr w:type="spellStart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Проект</w:t>
            </w:r>
            <w:proofErr w:type="spellEnd"/>
            <w:r w:rsidRPr="001F43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700A42" w:rsidRPr="00952EED" w:rsidTr="00E50D81">
        <w:tc>
          <w:tcPr>
            <w:tcW w:w="600" w:type="dxa"/>
            <w:shd w:val="clear" w:color="auto" w:fill="auto"/>
          </w:tcPr>
          <w:p w:rsidR="00700A42" w:rsidRPr="009A5306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конкурентоспособности      сельскохозяйственной продукции,             выращенной в Благодарненском городском округе Ставропольского края на внутреннем и внешнем рынках на основе инновационного </w:t>
            </w:r>
            <w:proofErr w:type="gramEnd"/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я агропромышленного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а Благодарненского городского округа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Х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00A42" w:rsidRPr="00700A42" w:rsidRDefault="00700A42" w:rsidP="00700A42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700A42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рот продукции сельского хозяйства за 11 месяцев 2022 года увеличился на 114,6 процентов</w:t>
            </w:r>
          </w:p>
        </w:tc>
      </w:tr>
      <w:tr w:rsidR="00700A42" w:rsidRPr="00952EED" w:rsidTr="00E50D81">
        <w:tc>
          <w:tcPr>
            <w:tcW w:w="600" w:type="dxa"/>
            <w:shd w:val="clear" w:color="auto" w:fill="auto"/>
          </w:tcPr>
          <w:p w:rsidR="00700A42" w:rsidRPr="009A5306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306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ие формированию                                              товарных объемов сельскохозяйственной продукции, производимой в Благодарненском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Х 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ГО СК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00A42" w:rsidRPr="00700A42" w:rsidRDefault="00700A42" w:rsidP="00700A42">
            <w:pPr>
              <w:jc w:val="center"/>
              <w:rPr>
                <w:color w:val="000000" w:themeColor="text1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51602B">
            <w:pPr>
              <w:pStyle w:val="a5"/>
              <w:ind w:firstLine="45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едено в хозяйствах всех категорий 12,39 тыс. тонн молока, 99,1 тыс. тонн мяса всех видов на убой; 304,6 тыс. тонн зерновых и зернобобовых культур; 4,8 тыс. тонн подсолнечника; в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ельскохозяйственных организациях и крестьянских (фермерских) хозяйствах произведено 3,8 тыс. тонн овощей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952EED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ера наружной рекламы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ной собственности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4E0454" w:rsidP="00700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был проведен один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цион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ам которого заключен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говор на право заключения договоров на установку и эксплуатацию рекламных конструкций</w:t>
            </w:r>
          </w:p>
        </w:tc>
      </w:tr>
      <w:tr w:rsidR="007500DC" w:rsidRPr="007500DC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явление незаконно установленных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4E0454" w:rsidRPr="00700A42" w:rsidRDefault="004E0454" w:rsidP="004E04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о </w:t>
            </w:r>
            <w:r w:rsidR="007500DC"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ламн</w:t>
            </w:r>
            <w:r w:rsidR="007500DC"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ци</w:t>
            </w:r>
            <w:r w:rsidR="007500DC"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00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77268" w:rsidRPr="00700A42" w:rsidRDefault="004E0454" w:rsidP="00700A4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исано </w:t>
            </w:r>
            <w:r w:rsidR="007500DC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писания о </w:t>
            </w:r>
            <w:r w:rsidR="007500DC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нтаже рекламных конструкций и вывесок на территории Благодарненского городского округа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36" w:type="dxa"/>
            <w:gridSpan w:val="5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I. Системные мероприятия по развитию конкуренции в Благодарненском городском округе Ставропольского края</w:t>
            </w:r>
          </w:p>
        </w:tc>
      </w:tr>
      <w:tr w:rsidR="00952EED" w:rsidRPr="00952EED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эксплуатация государственной информационной системы обеспечения градостроительной деятельности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рхитектуры 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06665E" w:rsidRPr="00700A42" w:rsidRDefault="0006665E" w:rsidP="0006665E">
            <w:pPr>
              <w:pStyle w:val="a6"/>
              <w:numPr>
                <w:ilvl w:val="0"/>
                <w:numId w:val="1"/>
              </w:numPr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00A42">
              <w:rPr>
                <w:color w:val="000000" w:themeColor="text1"/>
                <w:sz w:val="28"/>
                <w:szCs w:val="28"/>
              </w:rPr>
              <w:t xml:space="preserve">В целях ведения государственной информационной системы обеспечения градостроительной деятельности администрацией Благодарненского городского округа Ставропольского края округа автоматизированное рабочее место аттестовано. </w:t>
            </w:r>
          </w:p>
          <w:p w:rsidR="0006665E" w:rsidRPr="00700A42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 сентября 202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получен аттестат соответствия требованиям безопасности информации  государственной информационной системы обеспечения градостроительной деятельности № ГИС/17/0032/8. </w:t>
            </w:r>
          </w:p>
          <w:p w:rsidR="0006665E" w:rsidRPr="00700A42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за 202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год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государственную информационную систему обеспечения градостроительной деятельности  внесено: всего - </w:t>
            </w:r>
            <w:r w:rsidR="00700A42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8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кументов; </w:t>
            </w:r>
          </w:p>
          <w:p w:rsidR="0006665E" w:rsidRPr="00700A42" w:rsidRDefault="0006665E" w:rsidP="000666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по внесению сведений, документов и материалов в соответствии с частями 4 и 5 статьи 56 Градостроительного кодекса Российской  Федерации в государственную информационную систему обеспечения градостроительной деятельности Ставропольского края администрацией округа работа по внесению текущих документов в ГИСОГД СК продолжается.</w:t>
            </w:r>
          </w:p>
          <w:p w:rsidR="0006665E" w:rsidRPr="00700A42" w:rsidRDefault="0006665E" w:rsidP="0006665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77268" w:rsidRPr="00700A42" w:rsidRDefault="00B77268" w:rsidP="000917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2D70B5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9</w:t>
            </w:r>
            <w:r w:rsidR="00617C9C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условий, в соответствии с которыми хозяйствующие субъекты при допуске к участию в закупках товаров, работ, услуг для обеспечения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нужд принимают участие в закупках на равных условиях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дел 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упок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оянно обеспечиваются равные условия допуска к участию в закупках товаров, работ, услуг для обеспечения муниципальных нужд, в соответствии с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торыми хозяйствующие субъекты принимают участие в закупках на равных условиях.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упок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ере необходимости на электронной торговой системе для автоматизации закупок товаров, работ, услуг для обеспечения муниципальных нужд Благодарненского городского округа Ставропольского края, осуществляются закупки с использованием условий для недискриминационного доступа хозяйствующих субъектов на участие.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участникам закупок товаров, работ, услуг и заказчиков Ставропольского края методической помощи по вопросам формирования заявок, а также правовое сопровождение при осуществлении закупок 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упок </w:t>
            </w: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заказчикам методической помощи по вопросам формирования заявок, а также правовое сопровождение при осуществлении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ведется постоянно.</w:t>
            </w:r>
          </w:p>
          <w:p w:rsidR="00A357D6" w:rsidRPr="00700A42" w:rsidRDefault="00A357D6" w:rsidP="00A357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еспечение опубликования и актуализации на официальном портале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лагодарненского городского округа Ставропольского края и сайтах органов местного самоуправления края в информационно-телекоммуникационной сети «Интернет» информации об объектах, находящихся в государственной собственности Ставропольского края,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и правами третьих лиц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B77268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-202</w:t>
            </w:r>
            <w:r w:rsidR="00723F8B"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D1A27" w:rsidRPr="00700A42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фициальном сайте администрации Благодарненского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городского округа Ставропольского края в информационно-телекоммуникационной сети «Интернет» в разделе «Имущественная поддержка субъектов малого и среднего предпринимательства» размещен утвержденный реестр муниципального имущества Благодарненского городского округа Ставропольского края по состоянию на 01 января 2021 года. </w:t>
            </w:r>
          </w:p>
          <w:p w:rsidR="00B77268" w:rsidRPr="00700A42" w:rsidRDefault="007D1A27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ответствии со статьей 5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7 февраля 2018 года № 90 ежегодно в срок до 1 июля утверждается  реестр  муниципальной собственности Благодарненского городского округа Ставропольского края по состоянию на 1 января текущего года. </w:t>
            </w:r>
            <w:proofErr w:type="gramEnd"/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раничение влияния муниципальных унитарных предприятий Благодарненского городского округа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авропольского края на условиях формирования рыночных отношений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БГО СК</w:t>
            </w:r>
          </w:p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отдел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00A42" w:rsidRDefault="00700A42" w:rsidP="00700A42">
            <w:pPr>
              <w:jc w:val="center"/>
            </w:pPr>
            <w:r w:rsidRPr="00A467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9A53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1 году было МУП «Коммунальное хозяйство» путем присоединения к МУП «Центр ЖКХ БГО СК»</w:t>
            </w: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071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шение эффективности мероприятий по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хранностью и использованием по назначению объектов муниципальной собственности Благодарненского городского округа Ставропольского края </w:t>
            </w:r>
          </w:p>
        </w:tc>
        <w:tc>
          <w:tcPr>
            <w:tcW w:w="1842" w:type="dxa"/>
            <w:shd w:val="clear" w:color="auto" w:fill="auto"/>
          </w:tcPr>
          <w:p w:rsidR="00700A42" w:rsidRPr="00700A42" w:rsidRDefault="00700A42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ИЗО</w:t>
            </w:r>
          </w:p>
        </w:tc>
        <w:tc>
          <w:tcPr>
            <w:tcW w:w="1843" w:type="dxa"/>
            <w:shd w:val="clear" w:color="auto" w:fill="auto"/>
          </w:tcPr>
          <w:p w:rsidR="00700A42" w:rsidRDefault="00700A42" w:rsidP="00700A42">
            <w:pPr>
              <w:jc w:val="center"/>
            </w:pPr>
            <w:r w:rsidRPr="00A467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700A42" w:rsidRPr="00700A42" w:rsidRDefault="00700A42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тановлением администрации Благодарненского городского округа Ставропольского края от 25 июня 2018 года № 710 утвержден Порядок проведения мероприятий по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нием по назначению, сохранностью и выявлению неиспользуемого муниципального имущества, находящегося в муниципальной собственности Благодарненского городского округа Ставропольского края.</w:t>
            </w:r>
          </w:p>
          <w:p w:rsidR="00700A42" w:rsidRPr="00700A42" w:rsidRDefault="00700A42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проведен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роприятий по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ю за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спользованием по назначению, сохранностью и выявлению неиспользуемого муниципального имущества. </w:t>
            </w:r>
          </w:p>
          <w:p w:rsidR="00700A42" w:rsidRPr="00700A42" w:rsidRDefault="00700A42" w:rsidP="007D1A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оответствии с графиком проведения мероприятий по контролю за использованием по назначению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охранностью и выявлению неиспользуемого муниципального имущества, находящегося в муниципальной собственности Благодарненского городского округа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авропольского края, в 2022 году, утвержденным распоряжением администрации Благодарненского городского округа Ставропольского края от 23 ноября 2021 года № 807-р запланировано 10 проверок. </w:t>
            </w:r>
          </w:p>
        </w:tc>
      </w:tr>
      <w:tr w:rsidR="00700A42" w:rsidRPr="00700A42" w:rsidTr="00E50D81">
        <w:tc>
          <w:tcPr>
            <w:tcW w:w="600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71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держание в актуальном состоянии на официальном сайте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имущества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ая в информационно-телекоммуникационной сети «Интернет» информации </w:t>
            </w: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муществе, включаемом в перечни для предоставления на льготных условиях субъектам малого и среднего предпринимательства в </w:t>
            </w:r>
            <w:proofErr w:type="spell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дарненскрм</w:t>
            </w:r>
            <w:proofErr w:type="spell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родском округе Ставропольского края</w:t>
            </w:r>
          </w:p>
        </w:tc>
        <w:tc>
          <w:tcPr>
            <w:tcW w:w="1842" w:type="dxa"/>
            <w:shd w:val="clear" w:color="auto" w:fill="auto"/>
          </w:tcPr>
          <w:p w:rsidR="00B77268" w:rsidRPr="00700A42" w:rsidRDefault="00B77268" w:rsidP="008B0CB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ИЗО</w:t>
            </w:r>
          </w:p>
        </w:tc>
        <w:tc>
          <w:tcPr>
            <w:tcW w:w="1843" w:type="dxa"/>
            <w:shd w:val="clear" w:color="auto" w:fill="auto"/>
          </w:tcPr>
          <w:p w:rsidR="00B77268" w:rsidRPr="00700A42" w:rsidRDefault="00700A42" w:rsidP="00723F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7D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-2025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B77268" w:rsidRPr="00700A42" w:rsidRDefault="007D1A27" w:rsidP="007D1A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официальном сайте администрации Благодарненского городского округа Ставропольского края в информационно-телекоммуникационной сети «Интернет» в разделе «Имущественная поддержка субъектов малого и среднего предпринимательства» размещен 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  <w:lang w:eastAsia="zh-CN"/>
              </w:rPr>
              <w:t>Перечень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твержденный постановлением администрации Благодарненского городского</w:t>
            </w:r>
            <w:proofErr w:type="gramEnd"/>
            <w:r w:rsidRPr="00700A4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круга Ставропольского края от 30 сентября 2021 года № 1073.</w:t>
            </w:r>
          </w:p>
        </w:tc>
      </w:tr>
    </w:tbl>
    <w:p w:rsidR="00056F02" w:rsidRPr="00700A42" w:rsidRDefault="00056F02">
      <w:pPr>
        <w:rPr>
          <w:color w:val="000000" w:themeColor="text1"/>
        </w:rPr>
      </w:pPr>
    </w:p>
    <w:sectPr w:rsidR="00056F02" w:rsidRPr="00700A42" w:rsidSect="00B7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AF6"/>
    <w:multiLevelType w:val="hybridMultilevel"/>
    <w:tmpl w:val="01C8D82A"/>
    <w:lvl w:ilvl="0" w:tplc="5C1E4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4D"/>
    <w:rsid w:val="000505ED"/>
    <w:rsid w:val="00056F02"/>
    <w:rsid w:val="0006665E"/>
    <w:rsid w:val="000917F4"/>
    <w:rsid w:val="000D277B"/>
    <w:rsid w:val="001137E1"/>
    <w:rsid w:val="001828E1"/>
    <w:rsid w:val="001F4310"/>
    <w:rsid w:val="002211DB"/>
    <w:rsid w:val="00250759"/>
    <w:rsid w:val="002D70B5"/>
    <w:rsid w:val="003C083D"/>
    <w:rsid w:val="0041187E"/>
    <w:rsid w:val="00455353"/>
    <w:rsid w:val="004B4763"/>
    <w:rsid w:val="004E0454"/>
    <w:rsid w:val="0051602B"/>
    <w:rsid w:val="00566695"/>
    <w:rsid w:val="00571FBC"/>
    <w:rsid w:val="00577D9C"/>
    <w:rsid w:val="00596F6F"/>
    <w:rsid w:val="005F2231"/>
    <w:rsid w:val="00617C9C"/>
    <w:rsid w:val="00700A42"/>
    <w:rsid w:val="0072142E"/>
    <w:rsid w:val="00723F8B"/>
    <w:rsid w:val="007500DC"/>
    <w:rsid w:val="00766667"/>
    <w:rsid w:val="00797A5E"/>
    <w:rsid w:val="007D1A27"/>
    <w:rsid w:val="008B5B5D"/>
    <w:rsid w:val="00901EE4"/>
    <w:rsid w:val="00922C53"/>
    <w:rsid w:val="00947ED6"/>
    <w:rsid w:val="00952EED"/>
    <w:rsid w:val="00967AD8"/>
    <w:rsid w:val="009A5306"/>
    <w:rsid w:val="009E64F9"/>
    <w:rsid w:val="00A3080F"/>
    <w:rsid w:val="00A357D6"/>
    <w:rsid w:val="00AE78AF"/>
    <w:rsid w:val="00B3536D"/>
    <w:rsid w:val="00B35E96"/>
    <w:rsid w:val="00B471A7"/>
    <w:rsid w:val="00B77268"/>
    <w:rsid w:val="00BB1805"/>
    <w:rsid w:val="00E50D81"/>
    <w:rsid w:val="00F41C9C"/>
    <w:rsid w:val="00F532DD"/>
    <w:rsid w:val="00FA3F9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666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7726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4"/>
      <w:szCs w:val="14"/>
      <w:lang w:eastAsia="ru-RU"/>
    </w:rPr>
  </w:style>
  <w:style w:type="paragraph" w:customStyle="1" w:styleId="1">
    <w:name w:val="Знак Знак Знак1 Знак"/>
    <w:basedOn w:val="a"/>
    <w:rsid w:val="00A357D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4">
    <w:name w:val="Hyperlink"/>
    <w:uiPriority w:val="99"/>
    <w:unhideWhenUsed/>
    <w:rsid w:val="00A357D6"/>
    <w:rPr>
      <w:color w:val="0000FF"/>
      <w:u w:val="single"/>
    </w:rPr>
  </w:style>
  <w:style w:type="paragraph" w:styleId="a5">
    <w:name w:val="No Spacing"/>
    <w:uiPriority w:val="1"/>
    <w:qFormat/>
    <w:rsid w:val="0051602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0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0666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C652-84DD-4C2B-8194-A82E3650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Vipnet</cp:lastModifiedBy>
  <cp:revision>5</cp:revision>
  <dcterms:created xsi:type="dcterms:W3CDTF">2023-01-16T08:06:00Z</dcterms:created>
  <dcterms:modified xsi:type="dcterms:W3CDTF">2023-02-09T10:37:00Z</dcterms:modified>
</cp:coreProperties>
</file>